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9A" w:rsidRPr="00225961" w:rsidRDefault="007A18ED" w:rsidP="007A18ED">
      <w:pPr>
        <w:spacing w:after="243" w:line="360" w:lineRule="auto"/>
        <w:ind w:left="293" w:right="283" w:hanging="10"/>
        <w:jc w:val="center"/>
        <w:rPr>
          <w:rFonts w:ascii="Palatino Linotype" w:hAnsi="Palatino Linotype"/>
          <w:sz w:val="22"/>
        </w:rPr>
      </w:pPr>
      <w:bookmarkStart w:id="0" w:name="_Hlk194567783"/>
      <w:r>
        <w:rPr>
          <w:rFonts w:ascii="Palatino Linotype" w:hAnsi="Palatino Linotype"/>
          <w:b/>
          <w:sz w:val="22"/>
        </w:rPr>
        <w:t xml:space="preserve">                       </w:t>
      </w:r>
      <w:r w:rsidR="008E5020" w:rsidRPr="00225961">
        <w:rPr>
          <w:rFonts w:ascii="Palatino Linotype" w:hAnsi="Palatino Linotype"/>
          <w:b/>
          <w:sz w:val="22"/>
        </w:rPr>
        <w:t>ΠΑΡΑΡΤΗΜΑ Α΄: ΕΝΤΥΠΟ ΟΙΚΟΝΟΜΙΚΗΣ ΠΡΟΣΦΟΡΑΣ</w:t>
      </w:r>
    </w:p>
    <w:p w:rsidR="00417699" w:rsidRPr="00225961" w:rsidRDefault="007A18ED" w:rsidP="007A18ED">
      <w:pPr>
        <w:spacing w:after="0" w:line="360" w:lineRule="auto"/>
        <w:ind w:left="293" w:right="851" w:hanging="10"/>
        <w:jc w:val="center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b/>
          <w:sz w:val="22"/>
        </w:rPr>
        <w:t xml:space="preserve">   </w:t>
      </w:r>
      <w:r w:rsidR="008E5020" w:rsidRPr="00225961">
        <w:rPr>
          <w:rFonts w:ascii="Palatino Linotype" w:hAnsi="Palatino Linotype"/>
          <w:b/>
          <w:sz w:val="22"/>
        </w:rPr>
        <w:t>του οικονομικού φορέα ………………..……………………..…………………………………</w:t>
      </w:r>
      <w:r w:rsidR="00F50EB3" w:rsidRPr="00225961">
        <w:rPr>
          <w:rFonts w:ascii="Palatino Linotype" w:hAnsi="Palatino Linotype"/>
          <w:b/>
          <w:sz w:val="22"/>
        </w:rPr>
        <w:t>..</w:t>
      </w:r>
      <w:r w:rsidR="008E5020" w:rsidRPr="00225961">
        <w:rPr>
          <w:rFonts w:ascii="Palatino Linotype" w:hAnsi="Palatino Linotype"/>
          <w:b/>
          <w:sz w:val="22"/>
        </w:rPr>
        <w:t xml:space="preserve"> με έδρα……………………………………………………………………………………………………, οδός </w:t>
      </w:r>
      <w:r w:rsidR="00F50EB3" w:rsidRPr="00225961">
        <w:rPr>
          <w:rFonts w:ascii="Palatino Linotype" w:hAnsi="Palatino Linotype"/>
          <w:b/>
          <w:sz w:val="22"/>
        </w:rPr>
        <w:t>…………………………</w:t>
      </w:r>
      <w:r w:rsidR="008E5020" w:rsidRPr="00225961">
        <w:rPr>
          <w:rFonts w:ascii="Palatino Linotype" w:hAnsi="Palatino Linotype"/>
          <w:b/>
          <w:sz w:val="22"/>
        </w:rPr>
        <w:t>……………………………</w:t>
      </w:r>
      <w:r w:rsidR="00F50EB3" w:rsidRPr="00225961">
        <w:rPr>
          <w:rFonts w:ascii="Palatino Linotype" w:hAnsi="Palatino Linotype"/>
          <w:b/>
          <w:sz w:val="22"/>
        </w:rPr>
        <w:t xml:space="preserve"> </w:t>
      </w:r>
      <w:r w:rsidR="008E5020" w:rsidRPr="00225961">
        <w:rPr>
          <w:rFonts w:ascii="Palatino Linotype" w:hAnsi="Palatino Linotype"/>
          <w:b/>
          <w:sz w:val="22"/>
        </w:rPr>
        <w:t>αριθμ…………..Τ.Κ.……………, ΑΦΜ…………………………, ΔΟΥ………………………………</w:t>
      </w:r>
      <w:r w:rsidR="00F50EB3" w:rsidRPr="00225961">
        <w:rPr>
          <w:rFonts w:ascii="Palatino Linotype" w:hAnsi="Palatino Linotype"/>
          <w:b/>
          <w:sz w:val="22"/>
        </w:rPr>
        <w:t xml:space="preserve">, </w:t>
      </w:r>
      <w:r w:rsidR="008E5020" w:rsidRPr="00225961">
        <w:rPr>
          <w:rFonts w:ascii="Palatino Linotype" w:hAnsi="Palatino Linotype"/>
          <w:b/>
          <w:sz w:val="22"/>
        </w:rPr>
        <w:t xml:space="preserve"> τηλέφωνα επικοινωνίας …………………………………………</w:t>
      </w:r>
      <w:r w:rsidR="00AD02F1" w:rsidRPr="00225961">
        <w:rPr>
          <w:rFonts w:ascii="Palatino Linotype" w:hAnsi="Palatino Linotype"/>
          <w:b/>
          <w:sz w:val="22"/>
        </w:rPr>
        <w:t>.</w:t>
      </w:r>
      <w:r w:rsidR="00F50EB3" w:rsidRPr="00225961">
        <w:rPr>
          <w:rFonts w:ascii="Palatino Linotype" w:hAnsi="Palatino Linotype"/>
          <w:b/>
          <w:sz w:val="22"/>
        </w:rPr>
        <w:t>,</w:t>
      </w:r>
      <w:r w:rsidR="00AD02F1" w:rsidRPr="00225961">
        <w:rPr>
          <w:rFonts w:ascii="Palatino Linotype" w:hAnsi="Palatino Linotype"/>
          <w:b/>
          <w:sz w:val="22"/>
        </w:rPr>
        <w:t xml:space="preserve">  </w:t>
      </w:r>
      <w:r w:rsidR="008E5020" w:rsidRPr="00225961">
        <w:rPr>
          <w:rFonts w:ascii="Palatino Linotype" w:hAnsi="Palatino Linotype"/>
          <w:b/>
          <w:sz w:val="22"/>
        </w:rPr>
        <w:t>E-mail ……………………………………………………</w:t>
      </w:r>
    </w:p>
    <w:tbl>
      <w:tblPr>
        <w:tblStyle w:val="TableGrid"/>
        <w:tblW w:w="11057" w:type="dxa"/>
        <w:tblInd w:w="675" w:type="dxa"/>
        <w:tblLayout w:type="fixed"/>
        <w:tblCellMar>
          <w:top w:w="37" w:type="dxa"/>
          <w:left w:w="108" w:type="dxa"/>
          <w:bottom w:w="4" w:type="dxa"/>
          <w:right w:w="42" w:type="dxa"/>
        </w:tblCellMar>
        <w:tblLook w:val="04A0"/>
      </w:tblPr>
      <w:tblGrid>
        <w:gridCol w:w="890"/>
        <w:gridCol w:w="2075"/>
        <w:gridCol w:w="3411"/>
        <w:gridCol w:w="2271"/>
        <w:gridCol w:w="2410"/>
      </w:tblGrid>
      <w:tr w:rsidR="000D2783" w:rsidRPr="00225961" w:rsidTr="000D2783">
        <w:trPr>
          <w:trHeight w:val="133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17699" w:rsidRPr="00225961" w:rsidRDefault="00417699" w:rsidP="00225961">
            <w:pPr>
              <w:spacing w:line="360" w:lineRule="auto"/>
              <w:ind w:left="25" w:right="0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  <w:b/>
              </w:rPr>
              <w:t>Α/Α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17699" w:rsidRPr="00225961" w:rsidRDefault="00417699" w:rsidP="00225961">
            <w:pPr>
              <w:spacing w:line="360" w:lineRule="auto"/>
              <w:ind w:left="25" w:right="0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  <w:b/>
              </w:rPr>
              <w:t>ΑΡΙΘΜΟΣ ΚΥΚΛΟΦΟΡΙΑΣ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17699" w:rsidRPr="00225961" w:rsidRDefault="00417699" w:rsidP="000D2783">
            <w:pPr>
              <w:spacing w:line="360" w:lineRule="auto"/>
              <w:ind w:left="25" w:right="0" w:firstLine="0"/>
              <w:jc w:val="center"/>
              <w:rPr>
                <w:rFonts w:ascii="Palatino Linotype" w:hAnsi="Palatino Linotype"/>
                <w:b/>
              </w:rPr>
            </w:pPr>
            <w:r w:rsidRPr="00225961">
              <w:rPr>
                <w:rFonts w:ascii="Palatino Linotype" w:hAnsi="Palatino Linotype"/>
                <w:b/>
              </w:rPr>
              <w:t>ΕΡΓΑΣΙΕΣ</w:t>
            </w:r>
          </w:p>
          <w:p w:rsidR="00417699" w:rsidRPr="00225961" w:rsidRDefault="00417699" w:rsidP="000D2783">
            <w:pPr>
              <w:spacing w:line="360" w:lineRule="auto"/>
              <w:ind w:left="25" w:right="0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  <w:b/>
              </w:rPr>
              <w:t>(ό,τι απαιτείται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17699" w:rsidRPr="00225961" w:rsidRDefault="00417699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  <w:b/>
              </w:rPr>
              <w:t>ΑΝΩΤΑΤΗ</w:t>
            </w:r>
          </w:p>
          <w:p w:rsidR="00417699" w:rsidRPr="00225961" w:rsidRDefault="00417699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  <w:b/>
              </w:rPr>
              <w:t>ΠΡΟΥΠΟ</w:t>
            </w:r>
          </w:p>
          <w:p w:rsidR="00417699" w:rsidRPr="00225961" w:rsidRDefault="00417699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  <w:b/>
              </w:rPr>
              <w:t>ΛΟΓΙΖΟ</w:t>
            </w:r>
          </w:p>
          <w:p w:rsidR="00417699" w:rsidRPr="00225961" w:rsidRDefault="00417699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  <w:b/>
              </w:rPr>
              <w:t>ΜΕΝΗ</w:t>
            </w:r>
          </w:p>
          <w:p w:rsidR="00417699" w:rsidRPr="00225961" w:rsidRDefault="00417699" w:rsidP="00225961">
            <w:pPr>
              <w:spacing w:line="360" w:lineRule="auto"/>
              <w:ind w:left="25" w:right="0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  <w:b/>
              </w:rPr>
              <w:t>ΔΑΠΑΝΗ  ΜΕ ΦΠ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17699" w:rsidRPr="00225961" w:rsidRDefault="00417699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  <w:b/>
              </w:rPr>
            </w:pPr>
            <w:r w:rsidRPr="00225961">
              <w:rPr>
                <w:rFonts w:ascii="Palatino Linotype" w:hAnsi="Palatino Linotype"/>
                <w:b/>
              </w:rPr>
              <w:t xml:space="preserve">ΠΡΟΣΦΕΡΟΜΕΝΟ  </w:t>
            </w:r>
          </w:p>
          <w:p w:rsidR="00417699" w:rsidRPr="00225961" w:rsidRDefault="00417699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  <w:b/>
              </w:rPr>
            </w:pPr>
            <w:r w:rsidRPr="00225961">
              <w:rPr>
                <w:rFonts w:ascii="Palatino Linotype" w:hAnsi="Palatino Linotype"/>
                <w:b/>
              </w:rPr>
              <w:t xml:space="preserve">ΚΟΣΤΟΣ ΧΩΡΙΣ </w:t>
            </w:r>
          </w:p>
          <w:p w:rsidR="00417699" w:rsidRPr="00225961" w:rsidRDefault="00417699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  <w:b/>
              </w:rPr>
            </w:pPr>
            <w:r w:rsidRPr="00225961">
              <w:rPr>
                <w:rFonts w:ascii="Palatino Linotype" w:hAnsi="Palatino Linotype"/>
                <w:b/>
              </w:rPr>
              <w:t>ΦΠΑ/ΜΕ ΦΠΑ</w:t>
            </w:r>
          </w:p>
        </w:tc>
      </w:tr>
      <w:tr w:rsidR="00B36597" w:rsidRPr="00225961" w:rsidTr="000D2783">
        <w:trPr>
          <w:trHeight w:val="144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97" w:rsidRPr="00225961" w:rsidRDefault="00B36597" w:rsidP="00225961">
            <w:pPr>
              <w:spacing w:line="360" w:lineRule="auto"/>
              <w:ind w:left="25" w:right="67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</w:rP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97" w:rsidRPr="00225961" w:rsidRDefault="00B36597" w:rsidP="002A2401">
            <w:pPr>
              <w:spacing w:line="360" w:lineRule="auto"/>
              <w:ind w:left="87" w:right="0"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ΚΗΙ 340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97" w:rsidRPr="00225961" w:rsidRDefault="00B36597" w:rsidP="000D2783">
            <w:pPr>
              <w:spacing w:line="360" w:lineRule="auto"/>
              <w:ind w:left="25" w:right="0"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γορά και τοποθέτηση κομπρεσέρ κλιματιστικού καθώς και τις εργασίες που απαιτούντα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597" w:rsidRPr="00225961" w:rsidRDefault="00B36597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lang w:val="en-US"/>
              </w:rPr>
              <w:t>600</w:t>
            </w:r>
            <w:r w:rsidRPr="00225961">
              <w:rPr>
                <w:rFonts w:ascii="Palatino Linotype" w:hAnsi="Palatino Linotype"/>
                <w:b/>
              </w:rPr>
              <w:t>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83" w:rsidRDefault="000D2783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  <w:b/>
                <w:lang w:val="en-US"/>
              </w:rPr>
            </w:pPr>
          </w:p>
          <w:p w:rsidR="000D2783" w:rsidRDefault="000D2783" w:rsidP="00225961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………...………..</w:t>
            </w:r>
            <w:r>
              <w:rPr>
                <w:rFonts w:ascii="Palatino Linotype" w:hAnsi="Palatino Linotype"/>
                <w:b/>
              </w:rPr>
              <w:t>……€</w:t>
            </w:r>
          </w:p>
          <w:p w:rsidR="000D2783" w:rsidRDefault="000D2783" w:rsidP="000D2783">
            <w:pPr>
              <w:spacing w:line="360" w:lineRule="auto"/>
              <w:ind w:left="25" w:right="64" w:firstLine="0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 xml:space="preserve">           </w:t>
            </w:r>
          </w:p>
          <w:p w:rsidR="000D2783" w:rsidRDefault="000D2783" w:rsidP="000D2783">
            <w:pPr>
              <w:spacing w:line="360" w:lineRule="auto"/>
              <w:ind w:left="25" w:right="64" w:firstLine="0"/>
              <w:rPr>
                <w:rFonts w:ascii="Palatino Linotype" w:hAnsi="Palatino Linotype"/>
                <w:b/>
                <w:lang w:val="en-US"/>
              </w:rPr>
            </w:pPr>
          </w:p>
          <w:p w:rsidR="000D2783" w:rsidRDefault="000D2783" w:rsidP="000D2783">
            <w:pPr>
              <w:spacing w:line="360" w:lineRule="auto"/>
              <w:ind w:left="25" w:right="64" w:firstLine="0"/>
              <w:jc w:val="center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/</w:t>
            </w:r>
          </w:p>
          <w:p w:rsidR="000D2783" w:rsidRDefault="000D2783" w:rsidP="000D2783">
            <w:pPr>
              <w:spacing w:line="360" w:lineRule="auto"/>
              <w:ind w:left="25" w:right="64" w:firstLine="0"/>
              <w:rPr>
                <w:rFonts w:ascii="Palatino Linotype" w:hAnsi="Palatino Linotype"/>
                <w:b/>
                <w:lang w:val="en-US"/>
              </w:rPr>
            </w:pPr>
          </w:p>
          <w:p w:rsidR="000D2783" w:rsidRDefault="000D2783" w:rsidP="000D2783">
            <w:pPr>
              <w:spacing w:line="360" w:lineRule="auto"/>
              <w:ind w:left="25" w:right="64" w:firstLine="0"/>
              <w:rPr>
                <w:rFonts w:ascii="Palatino Linotype" w:hAnsi="Palatino Linotype"/>
                <w:b/>
                <w:lang w:val="en-US"/>
              </w:rPr>
            </w:pPr>
          </w:p>
          <w:p w:rsidR="00B36597" w:rsidRDefault="000D2783" w:rsidP="000D2783">
            <w:pPr>
              <w:spacing w:line="360" w:lineRule="auto"/>
              <w:ind w:left="25" w:right="64" w:firstLine="0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……………………….</w:t>
            </w:r>
            <w:r w:rsidR="00B36597" w:rsidRPr="00225961">
              <w:rPr>
                <w:rFonts w:ascii="Palatino Linotype" w:hAnsi="Palatino Linotype"/>
                <w:b/>
              </w:rPr>
              <w:t>€</w:t>
            </w:r>
          </w:p>
          <w:p w:rsidR="000D2783" w:rsidRPr="000D2783" w:rsidRDefault="000D2783" w:rsidP="000D2783">
            <w:pPr>
              <w:spacing w:line="360" w:lineRule="auto"/>
              <w:ind w:left="25" w:right="64" w:firstLine="0"/>
              <w:rPr>
                <w:rFonts w:ascii="Palatino Linotype" w:hAnsi="Palatino Linotype"/>
                <w:b/>
                <w:lang w:val="en-US"/>
              </w:rPr>
            </w:pPr>
          </w:p>
        </w:tc>
      </w:tr>
    </w:tbl>
    <w:p w:rsidR="00417699" w:rsidRPr="00225961" w:rsidRDefault="008E5020" w:rsidP="00225961">
      <w:pPr>
        <w:spacing w:after="232" w:line="360" w:lineRule="auto"/>
        <w:ind w:left="10" w:right="0" w:hanging="10"/>
        <w:jc w:val="left"/>
        <w:rPr>
          <w:rFonts w:ascii="Palatino Linotype" w:hAnsi="Palatino Linotype"/>
          <w:i/>
          <w:sz w:val="22"/>
        </w:rPr>
      </w:pPr>
      <w:r w:rsidRPr="00225961">
        <w:rPr>
          <w:rFonts w:ascii="Palatino Linotype" w:hAnsi="Palatino Linotype"/>
          <w:i/>
          <w:sz w:val="22"/>
        </w:rPr>
        <w:t xml:space="preserve"> </w:t>
      </w:r>
    </w:p>
    <w:p w:rsidR="00E0679A" w:rsidRPr="00B36597" w:rsidRDefault="008E5020" w:rsidP="004115D0">
      <w:pPr>
        <w:spacing w:after="232" w:line="360" w:lineRule="auto"/>
        <w:ind w:left="10" w:right="0" w:hanging="10"/>
        <w:jc w:val="center"/>
        <w:rPr>
          <w:rFonts w:ascii="Palatino Linotype" w:hAnsi="Palatino Linotype"/>
          <w:sz w:val="22"/>
        </w:rPr>
      </w:pPr>
      <w:r w:rsidRPr="00225961">
        <w:rPr>
          <w:rFonts w:ascii="Palatino Linotype" w:hAnsi="Palatino Linotype"/>
          <w:sz w:val="22"/>
        </w:rPr>
        <w:t xml:space="preserve">Ο ΧΡΟΝΟΣ ΙΣΧΥΟΣ ΤΗΣ ΠΡΟΣΦΟΡΑΣ ΕΙΝΑΙ ΕΚΑΤΟΝ ΕΙΚΟΣΙ (120) ΗΜΕΡΕΣ ΑΠΟ ΤΗΝ </w:t>
      </w:r>
      <w:r w:rsidR="00B36597" w:rsidRPr="00B36597">
        <w:rPr>
          <w:rFonts w:ascii="Palatino Linotype" w:hAnsi="Palatino Linotype"/>
          <w:sz w:val="22"/>
        </w:rPr>
        <w:t xml:space="preserve">     </w:t>
      </w:r>
      <w:r w:rsidR="000D2783">
        <w:rPr>
          <w:rFonts w:ascii="Palatino Linotype" w:hAnsi="Palatino Linotype"/>
          <w:sz w:val="22"/>
        </w:rPr>
        <w:t xml:space="preserve">               </w:t>
      </w:r>
      <w:r w:rsidR="000D2783" w:rsidRPr="000D2783">
        <w:rPr>
          <w:rFonts w:ascii="Palatino Linotype" w:hAnsi="Palatino Linotype"/>
          <w:sz w:val="22"/>
        </w:rPr>
        <w:t xml:space="preserve">  </w:t>
      </w:r>
      <w:r w:rsidR="004115D0">
        <w:rPr>
          <w:rFonts w:ascii="Palatino Linotype" w:hAnsi="Palatino Linotype"/>
          <w:sz w:val="22"/>
        </w:rPr>
        <w:t xml:space="preserve"> </w:t>
      </w:r>
      <w:r w:rsidRPr="00225961">
        <w:rPr>
          <w:rFonts w:ascii="Palatino Linotype" w:hAnsi="Palatino Linotype"/>
          <w:sz w:val="22"/>
        </w:rPr>
        <w:t>ΕΠΟΜΕΝΗ ΤΗΣ ΚΑΤΑΛΗΚΤΙΚΗΣ ΗΜΕΡ</w:t>
      </w:r>
      <w:r w:rsidR="004115D0">
        <w:rPr>
          <w:rFonts w:ascii="Palatino Linotype" w:hAnsi="Palatino Linotype"/>
          <w:sz w:val="22"/>
        </w:rPr>
        <w:t>ΟΜΗΝΙΑΣ ΥΠΟΒΟΛΗΣ  ΤΩΝ ΠΡΟΣΦΟΡΩΝ</w:t>
      </w:r>
    </w:p>
    <w:tbl>
      <w:tblPr>
        <w:tblStyle w:val="TableGrid"/>
        <w:tblpPr w:vertAnchor="text" w:horzAnchor="margin" w:tblpXSpec="right" w:tblpY="557"/>
        <w:tblOverlap w:val="never"/>
        <w:tblW w:w="3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115" w:type="dxa"/>
          <w:bottom w:w="238" w:type="dxa"/>
          <w:right w:w="115" w:type="dxa"/>
        </w:tblCellMar>
        <w:tblLook w:val="04A0"/>
      </w:tblPr>
      <w:tblGrid>
        <w:gridCol w:w="3593"/>
      </w:tblGrid>
      <w:tr w:rsidR="000D2783" w:rsidRPr="00225961" w:rsidTr="000D2783">
        <w:trPr>
          <w:trHeight w:val="1393"/>
        </w:trPr>
        <w:tc>
          <w:tcPr>
            <w:tcW w:w="3593" w:type="dxa"/>
            <w:vAlign w:val="bottom"/>
          </w:tcPr>
          <w:p w:rsidR="000D2783" w:rsidRPr="00225961" w:rsidRDefault="000D2783" w:rsidP="000D2783">
            <w:pPr>
              <w:spacing w:line="360" w:lineRule="auto"/>
              <w:ind w:left="0" w:right="0" w:firstLine="0"/>
              <w:jc w:val="center"/>
              <w:rPr>
                <w:rFonts w:ascii="Palatino Linotype" w:hAnsi="Palatino Linotype"/>
              </w:rPr>
            </w:pPr>
            <w:r w:rsidRPr="00225961">
              <w:rPr>
                <w:rFonts w:ascii="Palatino Linotype" w:hAnsi="Palatino Linotype"/>
              </w:rPr>
              <w:t>(Υπογραφή – Σφραγίδα)</w:t>
            </w:r>
          </w:p>
        </w:tc>
      </w:tr>
    </w:tbl>
    <w:p w:rsidR="00B36597" w:rsidRPr="00B36597" w:rsidRDefault="00B36597" w:rsidP="00225961">
      <w:pPr>
        <w:spacing w:after="232" w:line="360" w:lineRule="auto"/>
        <w:ind w:left="10" w:right="0" w:hanging="10"/>
        <w:jc w:val="left"/>
        <w:rPr>
          <w:rFonts w:ascii="Palatino Linotype" w:hAnsi="Palatino Linotype"/>
          <w:sz w:val="22"/>
        </w:rPr>
      </w:pPr>
    </w:p>
    <w:p w:rsidR="00E0679A" w:rsidRPr="00225961" w:rsidRDefault="00B36597" w:rsidP="00225961">
      <w:pPr>
        <w:spacing w:after="450" w:line="360" w:lineRule="auto"/>
        <w:ind w:left="0" w:right="2911" w:firstLine="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  <w:lang w:val="en-US"/>
        </w:rPr>
        <w:t xml:space="preserve">    </w:t>
      </w:r>
    </w:p>
    <w:p w:rsidR="00E0679A" w:rsidRPr="00225961" w:rsidRDefault="00B36597" w:rsidP="000D2783">
      <w:pPr>
        <w:spacing w:after="232" w:line="360" w:lineRule="auto"/>
        <w:ind w:left="0" w:right="2911" w:firstLine="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  <w:lang w:val="en-US"/>
        </w:rPr>
        <w:t xml:space="preserve">      </w:t>
      </w:r>
      <w:r w:rsidR="000A32D4" w:rsidRPr="00225961">
        <w:rPr>
          <w:rFonts w:ascii="Palatino Linotype" w:hAnsi="Palatino Linotype"/>
          <w:sz w:val="22"/>
        </w:rPr>
        <w:t>Η</w:t>
      </w:r>
      <w:r w:rsidR="008E5020" w:rsidRPr="00225961">
        <w:rPr>
          <w:rFonts w:ascii="Palatino Linotype" w:hAnsi="Palatino Linotype"/>
          <w:sz w:val="22"/>
        </w:rPr>
        <w:t>μερομηνία: …………………</w:t>
      </w:r>
      <w:bookmarkEnd w:id="0"/>
    </w:p>
    <w:sectPr w:rsidR="00E0679A" w:rsidRPr="00225961" w:rsidSect="000B5F57">
      <w:footerReference w:type="even" r:id="rId8"/>
      <w:footerReference w:type="default" r:id="rId9"/>
      <w:footerReference w:type="first" r:id="rId10"/>
      <w:pgSz w:w="11905" w:h="16837"/>
      <w:pgMar w:top="1440" w:right="1440" w:bottom="1440" w:left="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5B" w:rsidRDefault="00E3695B">
      <w:pPr>
        <w:spacing w:after="0" w:line="240" w:lineRule="auto"/>
      </w:pPr>
      <w:r>
        <w:separator/>
      </w:r>
    </w:p>
  </w:endnote>
  <w:endnote w:type="continuationSeparator" w:id="0">
    <w:p w:rsidR="00E3695B" w:rsidRDefault="00E3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01" w:rsidRDefault="002A2401">
    <w:pPr>
      <w:spacing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01" w:rsidRDefault="002A2401">
    <w:pPr>
      <w:spacing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01" w:rsidRDefault="002A2401">
    <w:pPr>
      <w:spacing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5B" w:rsidRDefault="00E3695B">
      <w:pPr>
        <w:spacing w:after="0" w:line="240" w:lineRule="auto"/>
      </w:pPr>
      <w:r>
        <w:separator/>
      </w:r>
    </w:p>
  </w:footnote>
  <w:footnote w:type="continuationSeparator" w:id="0">
    <w:p w:rsidR="00E3695B" w:rsidRDefault="00E3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2EC9"/>
    <w:multiLevelType w:val="hybridMultilevel"/>
    <w:tmpl w:val="C7942E82"/>
    <w:lvl w:ilvl="0" w:tplc="58ECC732">
      <w:start w:val="3"/>
      <w:numFmt w:val="decimal"/>
      <w:lvlText w:val="%1)"/>
      <w:lvlJc w:val="left"/>
      <w:pPr>
        <w:ind w:left="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1">
      <w:start w:val="1"/>
      <w:numFmt w:val="bullet"/>
      <w:lvlText w:val=""/>
      <w:lvlJc w:val="left"/>
      <w:pPr>
        <w:ind w:left="93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6493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8B8A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4E52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A9784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4024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6B0A6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EBEE6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75D02"/>
    <w:multiLevelType w:val="hybridMultilevel"/>
    <w:tmpl w:val="2702D3CC"/>
    <w:lvl w:ilvl="0" w:tplc="EB62D32E">
      <w:start w:val="31"/>
      <w:numFmt w:val="decimal"/>
      <w:lvlText w:val="%1."/>
      <w:lvlJc w:val="left"/>
      <w:pPr>
        <w:ind w:left="1134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2B746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A4C14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00476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AD596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6E650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29342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C03DC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05B0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1E1142"/>
    <w:multiLevelType w:val="hybridMultilevel"/>
    <w:tmpl w:val="2702D3CC"/>
    <w:lvl w:ilvl="0" w:tplc="EB62D32E">
      <w:start w:val="31"/>
      <w:numFmt w:val="decimal"/>
      <w:lvlText w:val="%1."/>
      <w:lvlJc w:val="left"/>
      <w:pPr>
        <w:ind w:left="1134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2B746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A4C14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00476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AD596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6E650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29342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C03DC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05B0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4B1EFA"/>
    <w:multiLevelType w:val="hybridMultilevel"/>
    <w:tmpl w:val="48BE0342"/>
    <w:lvl w:ilvl="0" w:tplc="70DAFD2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871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2243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6CB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48A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06D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AB7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8B8F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876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952272"/>
    <w:multiLevelType w:val="hybridMultilevel"/>
    <w:tmpl w:val="305698EA"/>
    <w:lvl w:ilvl="0" w:tplc="C0007BEC">
      <w:start w:val="1"/>
      <w:numFmt w:val="bullet"/>
      <w:lvlText w:val="•"/>
      <w:lvlJc w:val="left"/>
      <w:pPr>
        <w:ind w:left="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A8CE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ABC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60E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088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C21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8BD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42B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2D7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196CDC"/>
    <w:multiLevelType w:val="hybridMultilevel"/>
    <w:tmpl w:val="051E9638"/>
    <w:lvl w:ilvl="0" w:tplc="524C9534">
      <w:start w:val="1"/>
      <w:numFmt w:val="decimal"/>
      <w:lvlText w:val="%1)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268EBC">
      <w:start w:val="1"/>
      <w:numFmt w:val="decimal"/>
      <w:lvlText w:val="%2."/>
      <w:lvlJc w:val="left"/>
      <w:pPr>
        <w:ind w:left="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EA2FEA">
      <w:start w:val="1"/>
      <w:numFmt w:val="lowerRoman"/>
      <w:lvlText w:val="%3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F65C">
      <w:start w:val="1"/>
      <w:numFmt w:val="decimal"/>
      <w:lvlText w:val="%4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2F4FC">
      <w:start w:val="1"/>
      <w:numFmt w:val="lowerLetter"/>
      <w:lvlText w:val="%5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8D73A">
      <w:start w:val="1"/>
      <w:numFmt w:val="lowerRoman"/>
      <w:lvlText w:val="%6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780">
      <w:start w:val="1"/>
      <w:numFmt w:val="decimal"/>
      <w:lvlText w:val="%7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379C">
      <w:start w:val="1"/>
      <w:numFmt w:val="lowerLetter"/>
      <w:lvlText w:val="%8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A79E4">
      <w:start w:val="1"/>
      <w:numFmt w:val="lowerRoman"/>
      <w:lvlText w:val="%9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844486"/>
    <w:multiLevelType w:val="hybridMultilevel"/>
    <w:tmpl w:val="7640EDCE"/>
    <w:lvl w:ilvl="0" w:tplc="0408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648045E7"/>
    <w:multiLevelType w:val="hybridMultilevel"/>
    <w:tmpl w:val="05C6EE0A"/>
    <w:lvl w:ilvl="0" w:tplc="89A6195C">
      <w:start w:val="1"/>
      <w:numFmt w:val="decimal"/>
      <w:lvlText w:val="%1."/>
      <w:lvlJc w:val="left"/>
      <w:pPr>
        <w:ind w:left="1332"/>
      </w:pPr>
      <w:rPr>
        <w:rFonts w:ascii="Palatino Linotype" w:eastAsia="Arial" w:hAnsi="Palatino Linotyp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AD05C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29A02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037E6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291A6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25546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AD240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2F4EA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ECD22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96276AE"/>
    <w:multiLevelType w:val="hybridMultilevel"/>
    <w:tmpl w:val="4596FE94"/>
    <w:lvl w:ilvl="0" w:tplc="4AE6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031E6C"/>
    <w:multiLevelType w:val="hybridMultilevel"/>
    <w:tmpl w:val="909C2A4C"/>
    <w:lvl w:ilvl="0" w:tplc="247C1E4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1EA17C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E4EFC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E8D8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25BDE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4C17CC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0A1A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03C2C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6A8FF0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FF235CE"/>
    <w:multiLevelType w:val="hybridMultilevel"/>
    <w:tmpl w:val="F95865B8"/>
    <w:lvl w:ilvl="0" w:tplc="AC46A91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679A"/>
    <w:rsid w:val="00021416"/>
    <w:rsid w:val="0006784E"/>
    <w:rsid w:val="000932C8"/>
    <w:rsid w:val="000A16B8"/>
    <w:rsid w:val="000A32D4"/>
    <w:rsid w:val="000B5F57"/>
    <w:rsid w:val="000C07CA"/>
    <w:rsid w:val="000C5F35"/>
    <w:rsid w:val="000D2783"/>
    <w:rsid w:val="000F1894"/>
    <w:rsid w:val="0010752E"/>
    <w:rsid w:val="00125320"/>
    <w:rsid w:val="00143D97"/>
    <w:rsid w:val="00146973"/>
    <w:rsid w:val="00152E74"/>
    <w:rsid w:val="00167434"/>
    <w:rsid w:val="00183FC3"/>
    <w:rsid w:val="00186FF1"/>
    <w:rsid w:val="001A46F2"/>
    <w:rsid w:val="001C3387"/>
    <w:rsid w:val="001E43C2"/>
    <w:rsid w:val="001E7D66"/>
    <w:rsid w:val="001F19BC"/>
    <w:rsid w:val="001F6A0E"/>
    <w:rsid w:val="002040AA"/>
    <w:rsid w:val="00214C53"/>
    <w:rsid w:val="00225961"/>
    <w:rsid w:val="002270F3"/>
    <w:rsid w:val="00230DCC"/>
    <w:rsid w:val="00253B9F"/>
    <w:rsid w:val="00273B5A"/>
    <w:rsid w:val="00277739"/>
    <w:rsid w:val="0029081E"/>
    <w:rsid w:val="00290E95"/>
    <w:rsid w:val="002A2401"/>
    <w:rsid w:val="002B6901"/>
    <w:rsid w:val="002C2C7C"/>
    <w:rsid w:val="002C5722"/>
    <w:rsid w:val="00335920"/>
    <w:rsid w:val="00347A15"/>
    <w:rsid w:val="003C43BC"/>
    <w:rsid w:val="003D50DA"/>
    <w:rsid w:val="0040068C"/>
    <w:rsid w:val="004115D0"/>
    <w:rsid w:val="00417699"/>
    <w:rsid w:val="00423C04"/>
    <w:rsid w:val="0042555E"/>
    <w:rsid w:val="00433213"/>
    <w:rsid w:val="00452DF7"/>
    <w:rsid w:val="00465AFD"/>
    <w:rsid w:val="0046758C"/>
    <w:rsid w:val="004863E4"/>
    <w:rsid w:val="00492670"/>
    <w:rsid w:val="004940A7"/>
    <w:rsid w:val="004D0F9B"/>
    <w:rsid w:val="004D699D"/>
    <w:rsid w:val="004D6D07"/>
    <w:rsid w:val="004E39CE"/>
    <w:rsid w:val="004F26FC"/>
    <w:rsid w:val="00502CAA"/>
    <w:rsid w:val="005076DD"/>
    <w:rsid w:val="00516A12"/>
    <w:rsid w:val="00527C73"/>
    <w:rsid w:val="005309DF"/>
    <w:rsid w:val="00547F6F"/>
    <w:rsid w:val="00565B3A"/>
    <w:rsid w:val="00594FE2"/>
    <w:rsid w:val="005A3C53"/>
    <w:rsid w:val="005E26EB"/>
    <w:rsid w:val="005F2532"/>
    <w:rsid w:val="00603BE6"/>
    <w:rsid w:val="006421B1"/>
    <w:rsid w:val="006654A3"/>
    <w:rsid w:val="00691FF6"/>
    <w:rsid w:val="0069336E"/>
    <w:rsid w:val="00694078"/>
    <w:rsid w:val="006E599C"/>
    <w:rsid w:val="00710CD4"/>
    <w:rsid w:val="00713665"/>
    <w:rsid w:val="00715A1C"/>
    <w:rsid w:val="00717A74"/>
    <w:rsid w:val="00736805"/>
    <w:rsid w:val="007507FF"/>
    <w:rsid w:val="00766B43"/>
    <w:rsid w:val="00784F20"/>
    <w:rsid w:val="007A18ED"/>
    <w:rsid w:val="007B791B"/>
    <w:rsid w:val="007D08BA"/>
    <w:rsid w:val="00861AB5"/>
    <w:rsid w:val="008A7104"/>
    <w:rsid w:val="008B26AE"/>
    <w:rsid w:val="008C067F"/>
    <w:rsid w:val="008C2F39"/>
    <w:rsid w:val="008C4379"/>
    <w:rsid w:val="008C4872"/>
    <w:rsid w:val="008C68CB"/>
    <w:rsid w:val="008D3A76"/>
    <w:rsid w:val="008D4DB3"/>
    <w:rsid w:val="008E5020"/>
    <w:rsid w:val="008F3594"/>
    <w:rsid w:val="00917E8E"/>
    <w:rsid w:val="0094464F"/>
    <w:rsid w:val="00954171"/>
    <w:rsid w:val="00957ABF"/>
    <w:rsid w:val="00960227"/>
    <w:rsid w:val="00960D04"/>
    <w:rsid w:val="00984F47"/>
    <w:rsid w:val="009F1653"/>
    <w:rsid w:val="009F1FD4"/>
    <w:rsid w:val="00A15E20"/>
    <w:rsid w:val="00A30921"/>
    <w:rsid w:val="00A42677"/>
    <w:rsid w:val="00A5268D"/>
    <w:rsid w:val="00A53E80"/>
    <w:rsid w:val="00A6100D"/>
    <w:rsid w:val="00A724F7"/>
    <w:rsid w:val="00AA5545"/>
    <w:rsid w:val="00AC25A9"/>
    <w:rsid w:val="00AC4CEA"/>
    <w:rsid w:val="00AC5285"/>
    <w:rsid w:val="00AD02F1"/>
    <w:rsid w:val="00AE13E4"/>
    <w:rsid w:val="00AE43D1"/>
    <w:rsid w:val="00B36597"/>
    <w:rsid w:val="00B44244"/>
    <w:rsid w:val="00B5011E"/>
    <w:rsid w:val="00B54C21"/>
    <w:rsid w:val="00B576E4"/>
    <w:rsid w:val="00B76923"/>
    <w:rsid w:val="00B87617"/>
    <w:rsid w:val="00BC4C2B"/>
    <w:rsid w:val="00BF11FC"/>
    <w:rsid w:val="00BF7439"/>
    <w:rsid w:val="00C15C90"/>
    <w:rsid w:val="00C174AB"/>
    <w:rsid w:val="00C24B1F"/>
    <w:rsid w:val="00C265FC"/>
    <w:rsid w:val="00C44D68"/>
    <w:rsid w:val="00C705EC"/>
    <w:rsid w:val="00C717E9"/>
    <w:rsid w:val="00CB67C1"/>
    <w:rsid w:val="00CF11A8"/>
    <w:rsid w:val="00D03D43"/>
    <w:rsid w:val="00D1516B"/>
    <w:rsid w:val="00D23E6D"/>
    <w:rsid w:val="00D27A42"/>
    <w:rsid w:val="00D43EB7"/>
    <w:rsid w:val="00D61BEC"/>
    <w:rsid w:val="00D84932"/>
    <w:rsid w:val="00DA7C26"/>
    <w:rsid w:val="00DE479B"/>
    <w:rsid w:val="00E0679A"/>
    <w:rsid w:val="00E3695B"/>
    <w:rsid w:val="00E54888"/>
    <w:rsid w:val="00E55190"/>
    <w:rsid w:val="00E75E1F"/>
    <w:rsid w:val="00E90E93"/>
    <w:rsid w:val="00EC0886"/>
    <w:rsid w:val="00EE3C26"/>
    <w:rsid w:val="00EF0780"/>
    <w:rsid w:val="00EF1D37"/>
    <w:rsid w:val="00F0756C"/>
    <w:rsid w:val="00F17B3D"/>
    <w:rsid w:val="00F25B63"/>
    <w:rsid w:val="00F31511"/>
    <w:rsid w:val="00F410D0"/>
    <w:rsid w:val="00F50EB3"/>
    <w:rsid w:val="00F62217"/>
    <w:rsid w:val="00F83AFA"/>
    <w:rsid w:val="00F9023C"/>
    <w:rsid w:val="00F903EA"/>
    <w:rsid w:val="00F9124E"/>
    <w:rsid w:val="00F94637"/>
    <w:rsid w:val="00FB30D4"/>
    <w:rsid w:val="00FC50E6"/>
    <w:rsid w:val="00FF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4"/>
    <w:pPr>
      <w:ind w:left="1290" w:right="70" w:hanging="370"/>
      <w:jc w:val="both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359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736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36805"/>
    <w:rPr>
      <w:rFonts w:ascii="Arial" w:eastAsia="Arial" w:hAnsi="Arial" w:cs="Arial"/>
      <w:color w:val="000000"/>
      <w:sz w:val="24"/>
    </w:rPr>
  </w:style>
  <w:style w:type="paragraph" w:styleId="a4">
    <w:name w:val="footer"/>
    <w:basedOn w:val="a"/>
    <w:link w:val="Char0"/>
    <w:uiPriority w:val="99"/>
    <w:unhideWhenUsed/>
    <w:rsid w:val="00736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36805"/>
    <w:rPr>
      <w:rFonts w:ascii="Arial" w:eastAsia="Arial" w:hAnsi="Arial" w:cs="Arial"/>
      <w:color w:val="00000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C1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74AB"/>
    <w:rPr>
      <w:rFonts w:ascii="Segoe UI" w:eastAsia="Arial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F9463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16A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6A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2423-491D-4E21-8E30-22E10D9E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233470/Σ.212782/11-10-23/ΠΕΡΙΦΕΡΕΙΑ ΑΤΤΙΚΗΣ/Διεύθυνση Οικονομικών  Π.Ε. Νήσων</vt:lpstr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3470/Σ.212782/11-10-23/ΠΕΡΙΦΕΡΕΙΑ ΑΤΤΙΚΗΣ/Διεύθυνση Οικονομικών  Π.Ε. Νήσων</dc:title>
  <dc:creator>ΒΑΖΑΚΟΠΟΥΛΟΥ ΜΑΡΙΑ</dc:creator>
  <cp:lastModifiedBy>dmanidi</cp:lastModifiedBy>
  <cp:revision>3</cp:revision>
  <cp:lastPrinted>2025-08-25T06:17:00Z</cp:lastPrinted>
  <dcterms:created xsi:type="dcterms:W3CDTF">2025-08-25T09:20:00Z</dcterms:created>
  <dcterms:modified xsi:type="dcterms:W3CDTF">2025-08-25T09:39:00Z</dcterms:modified>
</cp:coreProperties>
</file>